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391300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5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5F">
              <w:rPr>
                <w:rFonts w:ascii="Times New Roman" w:hAnsi="Times New Roman" w:cs="Times New Roman"/>
                <w:sz w:val="24"/>
                <w:szCs w:val="24"/>
              </w:rPr>
              <w:t>Listar 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o sistema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5B275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B275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Usar os filtros disponíveis para localizar uma camiseta especific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B275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46" w:rsidRDefault="00807846" w:rsidP="001F0A15">
      <w:pPr>
        <w:spacing w:after="0" w:line="240" w:lineRule="auto"/>
      </w:pPr>
      <w:r>
        <w:separator/>
      </w:r>
    </w:p>
  </w:endnote>
  <w:endnote w:type="continuationSeparator" w:id="1">
    <w:p w:rsidR="00807846" w:rsidRDefault="00807846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044D7A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44D7A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3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44D7A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46" w:rsidRDefault="00807846" w:rsidP="001F0A15">
      <w:pPr>
        <w:spacing w:after="0" w:line="240" w:lineRule="auto"/>
      </w:pPr>
      <w:r>
        <w:separator/>
      </w:r>
    </w:p>
  </w:footnote>
  <w:footnote w:type="continuationSeparator" w:id="1">
    <w:p w:rsidR="00807846" w:rsidRDefault="00807846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44D7A"/>
    <w:rsid w:val="00122961"/>
    <w:rsid w:val="00157AE9"/>
    <w:rsid w:val="001F0A15"/>
    <w:rsid w:val="002926E3"/>
    <w:rsid w:val="0030049D"/>
    <w:rsid w:val="00340B93"/>
    <w:rsid w:val="00391300"/>
    <w:rsid w:val="00413A6F"/>
    <w:rsid w:val="00572EAD"/>
    <w:rsid w:val="005B275F"/>
    <w:rsid w:val="00621D8E"/>
    <w:rsid w:val="006B72BE"/>
    <w:rsid w:val="006D30C6"/>
    <w:rsid w:val="00700FD8"/>
    <w:rsid w:val="007B3842"/>
    <w:rsid w:val="007F662F"/>
    <w:rsid w:val="00807846"/>
    <w:rsid w:val="00A85E35"/>
    <w:rsid w:val="00B51A00"/>
    <w:rsid w:val="00C07CB1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7</cp:revision>
  <dcterms:created xsi:type="dcterms:W3CDTF">2011-10-24T20:49:00Z</dcterms:created>
  <dcterms:modified xsi:type="dcterms:W3CDTF">2011-10-27T18:26:00Z</dcterms:modified>
</cp:coreProperties>
</file>